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D33C" w14:textId="7669F76E" w:rsidR="00FE5F75" w:rsidRDefault="006A3C4F" w:rsidP="006A3C4F">
      <w:pPr>
        <w:jc w:val="center"/>
        <w:rPr>
          <w:b/>
        </w:rPr>
      </w:pPr>
      <w:r>
        <w:rPr>
          <w:b/>
        </w:rPr>
        <w:t>MAZERET SINAVLARI TAKVİMİ</w:t>
      </w:r>
    </w:p>
    <w:p w14:paraId="1806F759" w14:textId="4C5E391C" w:rsidR="00430D4C" w:rsidRPr="00F75C29" w:rsidRDefault="00430D4C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75C29">
        <w:rPr>
          <w:rFonts w:ascii="Times New Roman" w:hAnsi="Times New Roman" w:cs="Times New Roman"/>
        </w:rPr>
        <w:t>20</w:t>
      </w:r>
      <w:r w:rsidR="00616789">
        <w:rPr>
          <w:rFonts w:ascii="Times New Roman" w:hAnsi="Times New Roman" w:cs="Times New Roman"/>
        </w:rPr>
        <w:t>2</w:t>
      </w:r>
      <w:r w:rsidR="002B607E">
        <w:rPr>
          <w:rFonts w:ascii="Times New Roman" w:hAnsi="Times New Roman" w:cs="Times New Roman"/>
        </w:rPr>
        <w:t>2</w:t>
      </w:r>
      <w:r w:rsidRPr="00F75C29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</w:t>
      </w:r>
      <w:r w:rsidR="002B607E">
        <w:rPr>
          <w:rFonts w:ascii="Times New Roman" w:hAnsi="Times New Roman" w:cs="Times New Roman"/>
        </w:rPr>
        <w:t>3</w:t>
      </w:r>
      <w:r w:rsidRPr="00F75C29">
        <w:rPr>
          <w:rFonts w:ascii="Times New Roman" w:hAnsi="Times New Roman" w:cs="Times New Roman"/>
        </w:rPr>
        <w:t xml:space="preserve"> </w:t>
      </w:r>
      <w:r w:rsidR="002B607E">
        <w:rPr>
          <w:rFonts w:ascii="Times New Roman" w:hAnsi="Times New Roman" w:cs="Times New Roman"/>
        </w:rPr>
        <w:t>Güz</w:t>
      </w:r>
      <w:r>
        <w:rPr>
          <w:rFonts w:ascii="TimesNewRomanPSMT" w:hAnsi="TimesNewRomanPSMT" w:cs="TimesNewRomanPSMT"/>
        </w:rPr>
        <w:t xml:space="preserve"> Dönemi</w:t>
      </w:r>
      <w:r w:rsidRPr="00F75C29">
        <w:rPr>
          <w:rFonts w:ascii="TimesNewRomanPSMT" w:hAnsi="TimesNewRomanPSMT" w:cs="TimesNewRomanPSMT"/>
        </w:rPr>
        <w:t xml:space="preserve"> Üniversite Ortak Derslerinin </w:t>
      </w:r>
      <w:r w:rsidR="00221014" w:rsidRPr="00221014">
        <w:rPr>
          <w:rFonts w:ascii="TimesNewRomanPSMT" w:hAnsi="TimesNewRomanPSMT" w:cs="TimesNewRomanPSMT"/>
          <w:b/>
          <w:color w:val="FF0000"/>
        </w:rPr>
        <w:t>MAZERET SINAVLARI</w:t>
      </w:r>
      <w:r w:rsidRPr="00F75C29">
        <w:rPr>
          <w:rFonts w:ascii="TimesNewRomanPSMT" w:hAnsi="TimesNewRomanPSMT" w:cs="TimesNewRomanPSMT"/>
        </w:rPr>
        <w:t xml:space="preserve"> </w:t>
      </w:r>
      <w:r w:rsidR="002B607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1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2B607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cak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202</w:t>
      </w:r>
      <w:r w:rsidR="002B607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lı</w:t>
      </w:r>
      <w:r w:rsidRPr="00F75C29">
        <w:rPr>
          <w:rFonts w:ascii="TimesNewRomanPSMT" w:hAnsi="TimesNewRomanPSMT" w:cs="TimesNewRomanPSMT"/>
        </w:rPr>
        <w:t xml:space="preserve"> günü</w:t>
      </w:r>
      <w:r>
        <w:rPr>
          <w:rFonts w:ascii="TimesNewRomanPSMT" w:hAnsi="TimesNewRomanPSMT" w:cs="TimesNewRomanPSMT"/>
        </w:rPr>
        <w:t xml:space="preserve"> </w:t>
      </w:r>
      <w:r w:rsidRPr="00F75C29">
        <w:rPr>
          <w:rFonts w:ascii="TimesNewRomanPSMT" w:hAnsi="TimesNewRomanPSMT" w:cs="TimesNewRomanPSMT"/>
        </w:rPr>
        <w:t>aşağıdaki takvime uygun şekilde yapılacaktır.</w:t>
      </w:r>
    </w:p>
    <w:p w14:paraId="5E4BBE36" w14:textId="77777777" w:rsidR="00430D4C" w:rsidRDefault="00430D4C" w:rsidP="00DD5B58">
      <w:pPr>
        <w:jc w:val="both"/>
        <w:rPr>
          <w:b/>
        </w:rPr>
      </w:pPr>
    </w:p>
    <w:tbl>
      <w:tblPr>
        <w:tblpPr w:leftFromText="141" w:rightFromText="141" w:vertAnchor="text" w:horzAnchor="margin" w:tblpY="150"/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1346"/>
        <w:gridCol w:w="5382"/>
      </w:tblGrid>
      <w:tr w:rsidR="00430D4C" w:rsidRPr="00F75C29" w14:paraId="3A753C39" w14:textId="77777777" w:rsidTr="00430D4C"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D1641" w14:textId="77777777"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B8006" w14:textId="77777777"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5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B39CD" w14:textId="77777777"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</w:tr>
      <w:tr w:rsidR="00430D4C" w:rsidRPr="008D1E46" w14:paraId="46C83466" w14:textId="77777777" w:rsidTr="00430D4C"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42CE0" w14:textId="7A31CE5C" w:rsidR="00430D4C" w:rsidRPr="00F75C29" w:rsidRDefault="002B607E" w:rsidP="000413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1 Ocak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30D4C"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BB00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="00430D4C"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A62DE" w14:textId="77777777" w:rsidR="00430D4C" w:rsidRPr="008D1E46" w:rsidRDefault="00430D4C" w:rsidP="00430D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5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FC227" w14:textId="77777777" w:rsidR="00430D4C" w:rsidRPr="008D1E46" w:rsidRDefault="00430D4C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9">
              <w:rPr>
                <w:rFonts w:ascii="Times New Roman" w:hAnsi="Times New Roman" w:cs="Times New Roman"/>
                <w:sz w:val="24"/>
                <w:szCs w:val="24"/>
              </w:rPr>
              <w:t>Üniversite Ortak Seçmeli Dersleri</w:t>
            </w:r>
          </w:p>
        </w:tc>
      </w:tr>
      <w:tr w:rsidR="00430D4C" w:rsidRPr="00F75C29" w14:paraId="073F05BE" w14:textId="77777777" w:rsidTr="00430D4C"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F0BEB" w14:textId="395C7C95" w:rsidR="00430D4C" w:rsidRPr="00F75C29" w:rsidRDefault="002B607E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1 Ocak 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BB00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8E833" w14:textId="77777777" w:rsidR="00430D4C" w:rsidRPr="00F75C29" w:rsidRDefault="00430D4C" w:rsidP="00430D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77EFC" w14:textId="1D722BCF" w:rsidR="000C30C2" w:rsidRPr="000C30C2" w:rsidRDefault="000C30C2" w:rsidP="000C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C30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atürk İlkeleri ve İnkılap Tarihi</w:t>
            </w:r>
          </w:p>
          <w:p w14:paraId="2C7F74FF" w14:textId="2EF2F07D" w:rsidR="000C30C2" w:rsidRPr="000C30C2" w:rsidRDefault="000C30C2" w:rsidP="000C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 Dili</w:t>
            </w:r>
          </w:p>
          <w:p w14:paraId="7D177060" w14:textId="6BFE0C8B" w:rsidR="000413C9" w:rsidRPr="000C30C2" w:rsidRDefault="000C30C2" w:rsidP="000C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afik Güvenliği</w:t>
            </w:r>
          </w:p>
        </w:tc>
      </w:tr>
      <w:tr w:rsidR="00430D4C" w:rsidRPr="00F75C29" w14:paraId="712E6DE3" w14:textId="77777777" w:rsidTr="00430D4C"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C0F09" w14:textId="56F1E2C5" w:rsidR="00430D4C" w:rsidRPr="00F75C29" w:rsidRDefault="002B607E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1 Ocak 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BB00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98AEA" w14:textId="77777777" w:rsidR="00430D4C" w:rsidRPr="00F75C29" w:rsidRDefault="00430D4C" w:rsidP="00430D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29E75" w14:textId="461DF8BA" w:rsidR="000C30C2" w:rsidRPr="000C30C2" w:rsidRDefault="000C30C2" w:rsidP="000C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C30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Sağlığı ve Güvenliği</w:t>
            </w:r>
          </w:p>
          <w:p w14:paraId="4DB5C02D" w14:textId="06DBD2B0" w:rsidR="000C30C2" w:rsidRPr="000C30C2" w:rsidRDefault="000C30C2" w:rsidP="000C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C30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jital Okuryazarlık</w:t>
            </w:r>
          </w:p>
          <w:p w14:paraId="509A57BD" w14:textId="1F0A8575" w:rsidR="000C30C2" w:rsidRPr="000C30C2" w:rsidRDefault="000C30C2" w:rsidP="000C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C30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bancı Dil</w:t>
            </w:r>
          </w:p>
          <w:p w14:paraId="2DD8CC9D" w14:textId="71AEAE18" w:rsidR="00430D4C" w:rsidRPr="000C30C2" w:rsidRDefault="000C30C2" w:rsidP="000C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C30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emel Bilgi Teknolojisi Kullanımı </w:t>
            </w:r>
          </w:p>
        </w:tc>
      </w:tr>
      <w:tr w:rsidR="00430D4C" w:rsidRPr="008D1E46" w14:paraId="766AF38D" w14:textId="77777777" w:rsidTr="00C726C3">
        <w:trPr>
          <w:trHeight w:val="396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A88EA" w14:textId="055D8A6F" w:rsidR="00430D4C" w:rsidRPr="00F75C29" w:rsidRDefault="002B607E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1 Ocak 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BB00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33EC4" w14:textId="77777777" w:rsidR="00430D4C" w:rsidRPr="00F75C29" w:rsidRDefault="00430D4C" w:rsidP="00430D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BC32A" w14:textId="77777777" w:rsidR="00430D4C" w:rsidRPr="008D1E46" w:rsidRDefault="000413C9" w:rsidP="00430D4C">
            <w:pPr>
              <w:spacing w:after="0" w:line="240" w:lineRule="auto"/>
            </w:pPr>
            <w:r w:rsidRPr="00430D4C">
              <w:rPr>
                <w:rFonts w:ascii="Times New Roman" w:hAnsi="Times New Roman" w:cs="Times New Roman"/>
                <w:sz w:val="24"/>
                <w:szCs w:val="24"/>
              </w:rPr>
              <w:t>Girişimcilik ve Proje Yönetimi grubu dersleri</w:t>
            </w:r>
          </w:p>
        </w:tc>
      </w:tr>
    </w:tbl>
    <w:p w14:paraId="000E6B80" w14:textId="77777777" w:rsidR="00430D4C" w:rsidRDefault="00430D4C" w:rsidP="00DD5B58">
      <w:pPr>
        <w:jc w:val="both"/>
        <w:rPr>
          <w:b/>
        </w:rPr>
      </w:pPr>
    </w:p>
    <w:p w14:paraId="443EC9F8" w14:textId="77777777" w:rsidR="00430D4C" w:rsidRDefault="00430D4C" w:rsidP="00DD5B58">
      <w:pPr>
        <w:jc w:val="both"/>
        <w:rPr>
          <w:b/>
        </w:rPr>
      </w:pPr>
    </w:p>
    <w:sectPr w:rsidR="00430D4C" w:rsidSect="00BF7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A00E" w14:textId="77777777" w:rsidR="00C86A4A" w:rsidRDefault="00C86A4A" w:rsidP="003D6DD0">
      <w:pPr>
        <w:spacing w:after="0" w:line="240" w:lineRule="auto"/>
      </w:pPr>
      <w:r>
        <w:separator/>
      </w:r>
    </w:p>
  </w:endnote>
  <w:endnote w:type="continuationSeparator" w:id="0">
    <w:p w14:paraId="4FE40A4D" w14:textId="77777777" w:rsidR="00C86A4A" w:rsidRDefault="00C86A4A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A2"/>
    <w:family w:val="auto"/>
    <w:notTrueType/>
    <w:pitch w:val="default"/>
    <w:sig w:usb0="00000005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EC00D" w14:textId="77777777" w:rsidR="00C86A4A" w:rsidRDefault="00C86A4A" w:rsidP="003D6DD0">
      <w:pPr>
        <w:spacing w:after="0" w:line="240" w:lineRule="auto"/>
      </w:pPr>
      <w:r>
        <w:separator/>
      </w:r>
    </w:p>
  </w:footnote>
  <w:footnote w:type="continuationSeparator" w:id="0">
    <w:p w14:paraId="1A4F4C8A" w14:textId="77777777" w:rsidR="00C86A4A" w:rsidRDefault="00C86A4A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804AB"/>
    <w:multiLevelType w:val="hybridMultilevel"/>
    <w:tmpl w:val="9634B7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107300">
    <w:abstractNumId w:val="1"/>
  </w:num>
  <w:num w:numId="2" w16cid:durableId="378632024">
    <w:abstractNumId w:val="3"/>
  </w:num>
  <w:num w:numId="3" w16cid:durableId="1387873794">
    <w:abstractNumId w:val="0"/>
  </w:num>
  <w:num w:numId="4" w16cid:durableId="1726559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905"/>
    <w:rsid w:val="00023530"/>
    <w:rsid w:val="00027905"/>
    <w:rsid w:val="000413C9"/>
    <w:rsid w:val="00064518"/>
    <w:rsid w:val="000967AC"/>
    <w:rsid w:val="000C30C2"/>
    <w:rsid w:val="000C6C1C"/>
    <w:rsid w:val="00103256"/>
    <w:rsid w:val="00117638"/>
    <w:rsid w:val="00136747"/>
    <w:rsid w:val="0016095A"/>
    <w:rsid w:val="0018509E"/>
    <w:rsid w:val="001C1746"/>
    <w:rsid w:val="001D002C"/>
    <w:rsid w:val="00214D7B"/>
    <w:rsid w:val="00221014"/>
    <w:rsid w:val="00230494"/>
    <w:rsid w:val="002B607E"/>
    <w:rsid w:val="002B6822"/>
    <w:rsid w:val="002E4D6A"/>
    <w:rsid w:val="0030755F"/>
    <w:rsid w:val="003B303C"/>
    <w:rsid w:val="003D1B57"/>
    <w:rsid w:val="003D6DD0"/>
    <w:rsid w:val="003F54A6"/>
    <w:rsid w:val="00430D4C"/>
    <w:rsid w:val="004334D8"/>
    <w:rsid w:val="0045649C"/>
    <w:rsid w:val="00494C23"/>
    <w:rsid w:val="0054264E"/>
    <w:rsid w:val="005E5A8E"/>
    <w:rsid w:val="00616789"/>
    <w:rsid w:val="006207DB"/>
    <w:rsid w:val="00644F5F"/>
    <w:rsid w:val="00653911"/>
    <w:rsid w:val="00677535"/>
    <w:rsid w:val="006A2063"/>
    <w:rsid w:val="006A3C4F"/>
    <w:rsid w:val="006A7281"/>
    <w:rsid w:val="00770131"/>
    <w:rsid w:val="00775ECD"/>
    <w:rsid w:val="00781093"/>
    <w:rsid w:val="007F0928"/>
    <w:rsid w:val="008640CA"/>
    <w:rsid w:val="00876877"/>
    <w:rsid w:val="008F3300"/>
    <w:rsid w:val="009570C9"/>
    <w:rsid w:val="009754DB"/>
    <w:rsid w:val="009A1741"/>
    <w:rsid w:val="009A5F9A"/>
    <w:rsid w:val="009B6308"/>
    <w:rsid w:val="00A4000E"/>
    <w:rsid w:val="00AA1C3B"/>
    <w:rsid w:val="00AB481D"/>
    <w:rsid w:val="00B23332"/>
    <w:rsid w:val="00B32460"/>
    <w:rsid w:val="00B431CF"/>
    <w:rsid w:val="00B558CD"/>
    <w:rsid w:val="00BB00DA"/>
    <w:rsid w:val="00BF72B6"/>
    <w:rsid w:val="00C726C3"/>
    <w:rsid w:val="00C80012"/>
    <w:rsid w:val="00C86A4A"/>
    <w:rsid w:val="00D234B0"/>
    <w:rsid w:val="00DD5B58"/>
    <w:rsid w:val="00DD5C17"/>
    <w:rsid w:val="00EA7258"/>
    <w:rsid w:val="00F266D8"/>
    <w:rsid w:val="00F471F8"/>
    <w:rsid w:val="00F70DE3"/>
    <w:rsid w:val="00F919FA"/>
    <w:rsid w:val="00FE2D57"/>
    <w:rsid w:val="00FE5F75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938C"/>
  <w15:docId w15:val="{B2E5EED3-577E-8C40-A740-59BD51B0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A5BC-BE0A-4DB7-9146-5636F455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Nam</dc:creator>
  <cp:lastModifiedBy>Mehmet kerim</cp:lastModifiedBy>
  <cp:revision>4</cp:revision>
  <cp:lastPrinted>2019-10-03T12:44:00Z</cp:lastPrinted>
  <dcterms:created xsi:type="dcterms:W3CDTF">2022-12-22T09:07:00Z</dcterms:created>
  <dcterms:modified xsi:type="dcterms:W3CDTF">2023-01-24T18:30:00Z</dcterms:modified>
</cp:coreProperties>
</file>